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A75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>Приложение Д</w:t>
      </w:r>
    </w:p>
    <w:p w14:paraId="4729152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лицензионных договоров, </w:t>
      </w:r>
    </w:p>
    <w:p w14:paraId="0E1DD490" w14:textId="77777777" w:rsidR="000251DD" w:rsidRPr="002A7200" w:rsidRDefault="000251DD" w:rsidP="000251DD">
      <w:pPr>
        <w:ind w:firstLine="708"/>
        <w:jc w:val="right"/>
        <w:rPr>
          <w:iCs/>
          <w:sz w:val="23"/>
          <w:szCs w:val="23"/>
        </w:rPr>
      </w:pPr>
      <w:r w:rsidRPr="002A7200">
        <w:rPr>
          <w:sz w:val="23"/>
          <w:szCs w:val="23"/>
        </w:rPr>
        <w:t xml:space="preserve">применяемому для </w:t>
      </w:r>
      <w:r w:rsidRPr="002A7200">
        <w:rPr>
          <w:iCs/>
          <w:sz w:val="23"/>
          <w:szCs w:val="23"/>
        </w:rPr>
        <w:t xml:space="preserve">произведений, </w:t>
      </w:r>
    </w:p>
    <w:p w14:paraId="297045CC" w14:textId="77777777" w:rsidR="000251DD" w:rsidRPr="002A7200" w:rsidRDefault="000251DD" w:rsidP="000251DD">
      <w:pPr>
        <w:ind w:firstLine="708"/>
        <w:jc w:val="right"/>
        <w:rPr>
          <w:iCs/>
          <w:sz w:val="23"/>
          <w:szCs w:val="23"/>
        </w:rPr>
      </w:pPr>
      <w:r w:rsidRPr="002A7200">
        <w:rPr>
          <w:iCs/>
          <w:sz w:val="23"/>
          <w:szCs w:val="23"/>
        </w:rPr>
        <w:t xml:space="preserve">не являющихся служебными и не входящими в состав </w:t>
      </w:r>
    </w:p>
    <w:p w14:paraId="53326066" w14:textId="77777777" w:rsidR="000251DD" w:rsidRPr="002A7200" w:rsidRDefault="000251DD" w:rsidP="000251DD">
      <w:pPr>
        <w:ind w:firstLine="708"/>
        <w:jc w:val="right"/>
        <w:rPr>
          <w:b/>
          <w:sz w:val="23"/>
          <w:szCs w:val="23"/>
        </w:rPr>
      </w:pPr>
      <w:r w:rsidRPr="002A7200">
        <w:rPr>
          <w:iCs/>
          <w:sz w:val="23"/>
          <w:szCs w:val="23"/>
        </w:rPr>
        <w:t>сборников трудов конференций или научных журналов</w:t>
      </w:r>
    </w:p>
    <w:p w14:paraId="4EA91939" w14:textId="77777777" w:rsidR="000251DD" w:rsidRPr="002A7200" w:rsidRDefault="000251DD" w:rsidP="000251DD">
      <w:pPr>
        <w:ind w:firstLine="708"/>
        <w:jc w:val="right"/>
        <w:rPr>
          <w:b/>
          <w:sz w:val="23"/>
          <w:szCs w:val="23"/>
        </w:rPr>
      </w:pPr>
    </w:p>
    <w:p w14:paraId="4839765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F7D2717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</w:p>
    <w:p w14:paraId="5F518E7F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СОГЛАСИЕ</w:t>
      </w:r>
    </w:p>
    <w:p w14:paraId="56D4829D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НА ОБРАБОТКУ ПЕРСОНАЛЬНЫХ ДАННЫХ, РАЗРЕШЕННЫХ СУБЪЕКТОМ ПЕРСОНАЛЬНЫХ ДАННЫХ ДЛЯ РАСПРОСТРАНЕНИЯ</w:t>
      </w:r>
    </w:p>
    <w:p w14:paraId="31A3B12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, _____________________________________________________________________________________,</w:t>
      </w:r>
    </w:p>
    <w:p w14:paraId="6FCF0EA2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2A7200">
        <w:rPr>
          <w:i/>
          <w:sz w:val="23"/>
          <w:szCs w:val="23"/>
          <w:vertAlign w:val="superscript"/>
        </w:rPr>
        <w:t>ФИО гражданина)</w:t>
      </w:r>
    </w:p>
    <w:p w14:paraId="75716046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</w:rPr>
        <w:t>паспорт ___________   _________ выдан _______________________________________ ____________________</w:t>
      </w:r>
      <w:r w:rsidRPr="002A7200">
        <w:rPr>
          <w:sz w:val="23"/>
          <w:szCs w:val="23"/>
          <w:vertAlign w:val="superscript"/>
        </w:rPr>
        <w:t xml:space="preserve">(серия)                        (номер)                                                                        (когда и кем выдан)                                         </w:t>
      </w:r>
    </w:p>
    <w:p w14:paraId="19874E59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76D57BFA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i/>
          <w:sz w:val="23"/>
          <w:szCs w:val="23"/>
          <w:vertAlign w:val="superscript"/>
        </w:rPr>
        <w:t xml:space="preserve">                                                                        (код подразделения, адрес регистрации)</w:t>
      </w:r>
    </w:p>
    <w:p w14:paraId="7702293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вляюсь автором Произведения: ____________________________________________________</w:t>
      </w:r>
    </w:p>
    <w:p w14:paraId="28F5207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5EEA5EB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603FD61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правляемого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0C04FAC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им в соответствии со ст. 10.1.  Федерального закона от 27.07.2006 г. № 152-ФЗ «О персональных данных»,</w:t>
      </w:r>
    </w:p>
    <w:p w14:paraId="3614CC7A" w14:textId="77777777" w:rsidR="000251DD" w:rsidRPr="002A7200" w:rsidRDefault="000251DD" w:rsidP="000251DD">
      <w:pPr>
        <w:ind w:firstLine="708"/>
        <w:jc w:val="both"/>
        <w:rPr>
          <w:b/>
          <w:bCs/>
          <w:sz w:val="23"/>
          <w:szCs w:val="23"/>
        </w:rPr>
      </w:pPr>
      <w:r w:rsidRPr="002A7200">
        <w:rPr>
          <w:b/>
          <w:bCs/>
          <w:sz w:val="23"/>
          <w:szCs w:val="23"/>
        </w:rPr>
        <w:t>даю</w:t>
      </w:r>
    </w:p>
    <w:p w14:paraId="56F542A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b/>
          <w:sz w:val="23"/>
          <w:szCs w:val="23"/>
        </w:rPr>
        <w:t>конкретное, предметное, информированное, сознательное и однозначное</w:t>
      </w:r>
      <w:r w:rsidRPr="002A7200">
        <w:rPr>
          <w:sz w:val="23"/>
          <w:szCs w:val="23"/>
        </w:rPr>
        <w:t xml:space="preserve"> </w:t>
      </w:r>
      <w:r w:rsidRPr="002A7200">
        <w:rPr>
          <w:b/>
          <w:bCs/>
          <w:sz w:val="23"/>
          <w:szCs w:val="23"/>
        </w:rPr>
        <w:t xml:space="preserve">согласие </w:t>
      </w:r>
      <w:r w:rsidRPr="002A7200">
        <w:rPr>
          <w:sz w:val="23"/>
          <w:szCs w:val="23"/>
        </w:rPr>
        <w:t>федеральному государственному бюджетному образовательному учреждению высшего образования «Уфимский университет науки и технологий» (сокращенно – УУНиТ), адрес: 450076, Республика Башкортостан, городской округ город Уфа, г. Уфа, ул. Заки Валиди, д. 32, ИНН 0274975591, ОГРН 1220200037474, на обработку моих персональных данных, разрешенных к распространению, в следующем порядке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2848"/>
        <w:gridCol w:w="2478"/>
        <w:gridCol w:w="2539"/>
      </w:tblGrid>
      <w:tr w:rsidR="000251DD" w:rsidRPr="002A7200" w14:paraId="389B9106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CF" w14:textId="77777777" w:rsidR="000251DD" w:rsidRPr="002A7200" w:rsidRDefault="000251DD" w:rsidP="00A413F9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Категория персональных данных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182" w14:textId="77777777" w:rsidR="000251DD" w:rsidRPr="002A7200" w:rsidRDefault="000251DD" w:rsidP="00A413F9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Перечень персональных данны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92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Разрешение к распространению</w:t>
            </w:r>
          </w:p>
          <w:p w14:paraId="09E10750" w14:textId="77777777" w:rsidR="000251DD" w:rsidRPr="002A7200" w:rsidRDefault="000251DD" w:rsidP="00A413F9">
            <w:pPr>
              <w:jc w:val="center"/>
              <w:rPr>
                <w:bCs/>
                <w:i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  <w:p w14:paraId="18E24B5A" w14:textId="77777777" w:rsidR="000251DD" w:rsidRPr="002A7200" w:rsidRDefault="000251DD" w:rsidP="00A413F9">
            <w:pPr>
              <w:rPr>
                <w:bCs/>
                <w:i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В случае разрешения распространения персональных данных в столбце «Разрешение к распространению» в соответствующей строке ставится символ «галочка» (V) или иной. В случае запрета на распространение персональных данных в строке ставится прочерк. Незаполненных строк быть не должно.</w:t>
            </w:r>
          </w:p>
          <w:p w14:paraId="3C717384" w14:textId="77777777" w:rsidR="000251DD" w:rsidRPr="002A7200" w:rsidRDefault="000251DD" w:rsidP="00A413F9">
            <w:pPr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527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Условия и запреты</w:t>
            </w:r>
          </w:p>
          <w:p w14:paraId="53C05014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</w:p>
          <w:p w14:paraId="13CCF339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</w:tc>
      </w:tr>
      <w:tr w:rsidR="000251DD" w:rsidRPr="002A7200" w14:paraId="1F39D08D" w14:textId="77777777" w:rsidTr="00A413F9"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950" w14:textId="77777777" w:rsidR="000251DD" w:rsidRPr="002A7200" w:rsidRDefault="000251DD" w:rsidP="00A413F9">
            <w:pPr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lastRenderedPageBreak/>
              <w:t>Персональные данны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C80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фамил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D8D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F86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51013A4D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5E5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F6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им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1FB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4EB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52A14D6C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A6C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1E4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отчество (при 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DCF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9D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6347F2F9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CCB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215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образ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B2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AF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55C6D7F0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43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23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професс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DF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77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13F8A050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582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57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долж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CE3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E1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258E3EBC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EA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77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стаж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EA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46A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4FB0416F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F2C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2C2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наличие  награ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C45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D35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76345B84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E98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CF2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еная степен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D94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369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6B0425B8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834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97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еное 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D9F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C1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4B3887DD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519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04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астие в мероприятиях УУН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0A2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C9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28F582FE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42C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27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астие в иных мероприятиях в интересах УУН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B7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E0F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4740C145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264" w14:textId="77777777" w:rsidR="000251DD" w:rsidRPr="002A7200" w:rsidRDefault="000251DD" w:rsidP="00A413F9">
            <w:pPr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Биометрические персональные данны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86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 xml:space="preserve">фотографическое изображение, в том числе цветное или черно-белое, цифровое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DD8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D0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</w:tr>
    </w:tbl>
    <w:p w14:paraId="1A435DB8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  <w:r w:rsidRPr="002A7200">
        <w:rPr>
          <w:bCs/>
          <w:iCs/>
          <w:sz w:val="23"/>
          <w:szCs w:val="23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0251DD" w:rsidRPr="002A7200" w14:paraId="3C791BEA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3AB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Информационный ресур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6F6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Действия с персональными данными</w:t>
            </w:r>
          </w:p>
        </w:tc>
      </w:tr>
      <w:tr w:rsidR="000251DD" w:rsidRPr="002A7200" w14:paraId="406BB036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3F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сайт Оператора:  https://uust.ru/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A0C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  <w:p w14:paraId="3754847E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Подчеркнуть нужное</w:t>
            </w:r>
          </w:p>
        </w:tc>
      </w:tr>
    </w:tbl>
    <w:p w14:paraId="7E53EAAB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  <w:r w:rsidRPr="002A7200">
        <w:rPr>
          <w:bCs/>
          <w:iCs/>
          <w:sz w:val="23"/>
          <w:szCs w:val="23"/>
        </w:rPr>
        <w:t>Информационно-телекоммуникационная связь «Интернет».</w:t>
      </w:r>
    </w:p>
    <w:p w14:paraId="745EA744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</w:p>
    <w:p w14:paraId="6E43D35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bCs/>
          <w:iCs/>
          <w:sz w:val="23"/>
          <w:szCs w:val="23"/>
        </w:rPr>
        <w:t xml:space="preserve">Настоящее согласие дано на срок _____________________ (определенный период времени или дата окончания срока действия) или  </w:t>
      </w:r>
      <w:r w:rsidRPr="002A7200">
        <w:rPr>
          <w:sz w:val="23"/>
          <w:szCs w:val="23"/>
        </w:rPr>
        <w:t>до моего отзыва в письменной форме настоящего соглашения.</w:t>
      </w:r>
    </w:p>
    <w:p w14:paraId="3B1073C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Согласие на обработку моих персональных данных, разрешенных для распространения подтверждаю своей подписью.</w:t>
      </w:r>
    </w:p>
    <w:p w14:paraId="01363672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17D359C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«____» ___________ 202____ г.                     _____________ /______________________/</w:t>
      </w:r>
    </w:p>
    <w:p w14:paraId="2228012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                                                                                 </w:t>
      </w:r>
      <w:r w:rsidRPr="002A7200">
        <w:rPr>
          <w:i/>
          <w:sz w:val="23"/>
          <w:szCs w:val="23"/>
        </w:rPr>
        <w:t>п</w:t>
      </w:r>
      <w:r w:rsidRPr="002A7200">
        <w:rPr>
          <w:bCs/>
          <w:i/>
          <w:sz w:val="23"/>
          <w:szCs w:val="23"/>
        </w:rPr>
        <w:t>одпись                    ФИО</w:t>
      </w:r>
      <w:r w:rsidRPr="002A7200">
        <w:rPr>
          <w:sz w:val="23"/>
          <w:szCs w:val="23"/>
        </w:rPr>
        <w:t xml:space="preserve">                  </w:t>
      </w:r>
      <w:bookmarkStart w:id="0" w:name="_GoBack"/>
      <w:bookmarkEnd w:id="0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1C21" w14:textId="77777777" w:rsidR="003F28BC" w:rsidRDefault="003F28BC" w:rsidP="00780612">
      <w:r>
        <w:separator/>
      </w:r>
    </w:p>
  </w:endnote>
  <w:endnote w:type="continuationSeparator" w:id="0">
    <w:p w14:paraId="3D8719C3" w14:textId="77777777" w:rsidR="003F28BC" w:rsidRDefault="003F28BC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A3DB" w14:textId="77777777" w:rsidR="003F28BC" w:rsidRDefault="003F28BC" w:rsidP="00780612">
      <w:r>
        <w:separator/>
      </w:r>
    </w:p>
  </w:footnote>
  <w:footnote w:type="continuationSeparator" w:id="0">
    <w:p w14:paraId="04A482C2" w14:textId="77777777" w:rsidR="003F28BC" w:rsidRDefault="003F28BC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3454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3F28BC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5989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1B45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163A-35D8-4AD1-B996-A8EBF04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13:09:00Z</dcterms:modified>
</cp:coreProperties>
</file>